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ต้นพิกุล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้นพิกุล ม.1 ต.วั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้นพิกุล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